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314F7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8F1D4F" w:rsidRPr="00133B13" w:rsidRDefault="008F1D4F" w:rsidP="008F1D4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ИХ НАУК</w:t>
      </w:r>
    </w:p>
    <w:p w:rsidR="008F1D4F" w:rsidRDefault="008F1D4F" w:rsidP="008F1D4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33B1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305BBF" w:rsidRPr="00A70ACB" w:rsidRDefault="00305BBF" w:rsidP="00987ED3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F1D4F">
        <w:rPr>
          <w:rFonts w:ascii="Arial" w:hAnsi="Arial"/>
          <w:b/>
          <w:szCs w:val="28"/>
        </w:rPr>
        <w:t>МЕ-1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8F1D4F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47CC">
        <w:rPr>
          <w:b/>
          <w:szCs w:val="28"/>
        </w:rPr>
        <w:t xml:space="preserve">8 </w:t>
      </w:r>
      <w:r w:rsidR="008F1D4F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8F1D4F" w:rsidRPr="008F1D4F" w:rsidRDefault="008F1D4F" w:rsidP="008F1D4F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F1D4F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ЕСТЕСТВЕННЫХ И ТЕХНИЧЕСКИХ НАУК</w:t>
      </w:r>
    </w:p>
    <w:p w:rsidR="008F1D4F" w:rsidRPr="008F1D4F" w:rsidRDefault="008F1D4F" w:rsidP="008F1D4F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F1D4F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РАЗВИТИИ СОВРЕМЕННОЙ СИСТЕМЫ ЗНАНИЙ</w:t>
      </w:r>
    </w:p>
    <w:p w:rsidR="00987ED3" w:rsidRPr="008F4EE4" w:rsidRDefault="00987ED3" w:rsidP="009F47C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47CC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F1D4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8F1D4F" w:rsidRDefault="000E3FAE" w:rsidP="008F1D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F1D4F" w:rsidRDefault="008F1D4F" w:rsidP="008F1D4F">
      <w:pPr>
        <w:pStyle w:val="a5"/>
        <w:jc w:val="both"/>
        <w:rPr>
          <w:spacing w:val="-4"/>
          <w:sz w:val="24"/>
          <w:szCs w:val="24"/>
        </w:rPr>
      </w:pPr>
    </w:p>
    <w:p w:rsidR="008F1D4F" w:rsidRPr="008F1D4F" w:rsidRDefault="008F1D4F" w:rsidP="008F1D4F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47CC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F1D4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8F1D4F">
        <w:rPr>
          <w:b/>
          <w:spacing w:val="-4"/>
          <w:sz w:val="24"/>
          <w:szCs w:val="24"/>
        </w:rPr>
        <w:t>МЕ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F1D4F">
        <w:rPr>
          <w:b/>
          <w:spacing w:val="-4"/>
          <w:sz w:val="24"/>
          <w:szCs w:val="24"/>
        </w:rPr>
        <w:t>МЕ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1D4F">
        <w:rPr>
          <w:b/>
          <w:spacing w:val="-4"/>
          <w:sz w:val="24"/>
          <w:szCs w:val="24"/>
        </w:rPr>
        <w:t>МЕ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1D4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1D4F">
        <w:rPr>
          <w:b/>
          <w:spacing w:val="-4"/>
          <w:sz w:val="24"/>
          <w:szCs w:val="24"/>
        </w:rPr>
        <w:t>МЕ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1D4F">
        <w:rPr>
          <w:b/>
          <w:spacing w:val="-4"/>
          <w:sz w:val="24"/>
          <w:szCs w:val="24"/>
        </w:rPr>
        <w:t>МЕ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F1D4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F1D4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0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8F1D4F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0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47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1D4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1D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49F0" w:rsidRPr="00417F48" w:rsidRDefault="001D49F0" w:rsidP="001D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E405B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1D49F0" w:rsidRPr="00417F48" w:rsidRDefault="00E405BA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1D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1D49F0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1D49F0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1D49F0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1D49F0" w:rsidRPr="00417F48" w:rsidRDefault="001D49F0" w:rsidP="001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1D49F0" w:rsidRPr="00417F48" w:rsidRDefault="001D49F0" w:rsidP="001D49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7B9D" w:rsidRPr="007668B4" w:rsidRDefault="001D49F0" w:rsidP="001D49F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17B9D" w:rsidRPr="007668B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29" w:rsidRDefault="00116729" w:rsidP="004402DE">
      <w:pPr>
        <w:spacing w:after="0" w:line="240" w:lineRule="auto"/>
      </w:pPr>
      <w:r>
        <w:separator/>
      </w:r>
    </w:p>
  </w:endnote>
  <w:endnote w:type="continuationSeparator" w:id="0">
    <w:p w:rsidR="00116729" w:rsidRDefault="0011672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29" w:rsidRDefault="00116729" w:rsidP="004402DE">
      <w:pPr>
        <w:spacing w:after="0" w:line="240" w:lineRule="auto"/>
      </w:pPr>
      <w:r>
        <w:separator/>
      </w:r>
    </w:p>
  </w:footnote>
  <w:footnote w:type="continuationSeparator" w:id="0">
    <w:p w:rsidR="00116729" w:rsidRDefault="0011672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0B0FA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99F-BF6B-426F-8AD9-44C760C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7</cp:revision>
  <cp:lastPrinted>2016-12-27T17:35:00Z</cp:lastPrinted>
  <dcterms:created xsi:type="dcterms:W3CDTF">2014-12-16T13:41:00Z</dcterms:created>
  <dcterms:modified xsi:type="dcterms:W3CDTF">2022-06-03T16:06:00Z</dcterms:modified>
</cp:coreProperties>
</file>